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D07A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247354E" w:rsidR="009F7DFC" w:rsidRDefault="00B96BC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B96BC3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82C1845" w:rsidR="000D0886" w:rsidRPr="00DD07AA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D07AA" w:rsidRPr="00DD07AA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13E7A3E" w14:textId="77777777" w:rsidR="00DD07AA" w:rsidRDefault="00DD07AA" w:rsidP="00DD07A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μμετοχή της Υ.Α.&amp;Μ. σε κοινή πτήση αναγκαστικής επιστροφής </w:t>
      </w:r>
    </w:p>
    <w:p w14:paraId="539A77D6" w14:textId="2C5B9A62" w:rsidR="005E6544" w:rsidRDefault="00DD07AA" w:rsidP="00DD07AA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του οργανισμού </w:t>
      </w:r>
      <w:r>
        <w:rPr>
          <w:rFonts w:ascii="Arial" w:hAnsi="Arial" w:cs="Arial"/>
          <w:b/>
          <w:bCs/>
          <w:sz w:val="24"/>
          <w:szCs w:val="24"/>
          <w:u w:val="single"/>
        </w:rPr>
        <w:t>FRONTEX</w:t>
      </w:r>
    </w:p>
    <w:p w14:paraId="57EEA298" w14:textId="77777777" w:rsidR="003A238E" w:rsidRDefault="003A238E" w:rsidP="0009235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716EA63" w14:textId="52C9948B" w:rsidR="00F4216D" w:rsidRDefault="00DD07AA" w:rsidP="00F4216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Δεκατέσσερις υπήκοοι τρίτων χωρών, που βρίσκονταν παράνομα στην Κύπρο, επέστρεψαν σήμερα στις χώρες τους, στο πλαίσιο κοινής πτήσης αναγκαστικής επιστροφής του Οργανισμού </w:t>
      </w:r>
      <w:r>
        <w:rPr>
          <w:rFonts w:ascii="Arial" w:hAnsi="Arial" w:cs="Arial"/>
          <w:color w:val="000000"/>
          <w:sz w:val="24"/>
          <w:szCs w:val="24"/>
        </w:rPr>
        <w:t>FRONTEX</w:t>
      </w:r>
      <w:r w:rsidRPr="00DD07AA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0E5C4D64" w14:textId="25834DCC" w:rsidR="00DD07AA" w:rsidRDefault="00DD07AA" w:rsidP="00F4216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Η πτήση πραγματοποιήθηκε από τις ελληνικές αρχές, υπό τον συντονισμό του ευρωπαϊκού οργανισμού, υπεύθυνου για την προστασία των συνόρων της Ευρωπαϊκής Ένωσης.</w:t>
      </w:r>
    </w:p>
    <w:p w14:paraId="2266C436" w14:textId="0E1FE85F" w:rsidR="00716904" w:rsidRDefault="00DD07AA" w:rsidP="00F4216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Η σημερινή αποτελεί την 11</w:t>
      </w:r>
      <w:r w:rsidRPr="00DD07AA"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>η</w:t>
      </w:r>
      <w:r w:rsidR="00716904"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κοινή πτήση αναγκαστικής επιστροφής</w:t>
      </w:r>
      <w:r w:rsidR="00716904">
        <w:rPr>
          <w:rFonts w:ascii="Arial" w:hAnsi="Arial" w:cs="Arial"/>
          <w:color w:val="000000"/>
          <w:sz w:val="24"/>
          <w:szCs w:val="24"/>
          <w:lang w:val="el-GR"/>
        </w:rPr>
        <w:t xml:space="preserve"> του </w:t>
      </w:r>
      <w:r w:rsidR="00716904">
        <w:rPr>
          <w:rFonts w:ascii="Arial" w:hAnsi="Arial" w:cs="Arial"/>
          <w:color w:val="000000"/>
          <w:sz w:val="24"/>
          <w:szCs w:val="24"/>
        </w:rPr>
        <w:t>FRONTEX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716904">
        <w:rPr>
          <w:rFonts w:ascii="Arial" w:hAnsi="Arial" w:cs="Arial"/>
          <w:color w:val="000000"/>
          <w:sz w:val="24"/>
          <w:szCs w:val="24"/>
          <w:lang w:val="el-GR"/>
        </w:rPr>
        <w:t>στην οποία συμμετέχει η Αστυνομία Κύπρου εντός του 2023. Ο αριθμός των υπηκόων τρίτων χωρών, που επέστρεψαν στη χώρα τους</w:t>
      </w:r>
      <w:r w:rsidR="001A661A" w:rsidRPr="001A661A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1A661A">
        <w:rPr>
          <w:rFonts w:ascii="Arial" w:hAnsi="Arial" w:cs="Arial"/>
          <w:color w:val="000000"/>
          <w:sz w:val="24"/>
          <w:szCs w:val="24"/>
          <w:lang w:val="el-GR"/>
        </w:rPr>
        <w:t>από την Κύπρο</w:t>
      </w:r>
      <w:r w:rsidR="00716904">
        <w:rPr>
          <w:rFonts w:ascii="Arial" w:hAnsi="Arial" w:cs="Arial"/>
          <w:color w:val="000000"/>
          <w:sz w:val="24"/>
          <w:szCs w:val="24"/>
          <w:lang w:val="el-GR"/>
        </w:rPr>
        <w:t>, με τις πτήσεις αυτές ανέρχεται στους 107.</w:t>
      </w:r>
    </w:p>
    <w:p w14:paraId="4A745C6C" w14:textId="35AD98EC" w:rsidR="00DD07AA" w:rsidRDefault="00716904" w:rsidP="00F4216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ξίζει να σημειωθεί ότι από την αρχή του 2023, μέχρι και σήμερα έχουν απελαθεί ή επαναπατρισθεί στις χώρες καταγωγής τους, 7791 πρόσωπα, που διέμεναν παράνομα στην Κύπρο.  </w:t>
      </w:r>
      <w:r w:rsidR="00DD07AA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0BB2D244" w14:textId="77777777" w:rsidR="00DD07AA" w:rsidRPr="00DD07AA" w:rsidRDefault="00DD07AA" w:rsidP="00F4216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623D5A5" w14:textId="77777777" w:rsidR="00B96BC3" w:rsidRDefault="00B96BC3" w:rsidP="00F4216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4AD8" w14:textId="77777777" w:rsidR="00DA78ED" w:rsidRDefault="00DA78ED" w:rsidP="00404DCD">
      <w:pPr>
        <w:spacing w:after="0" w:line="240" w:lineRule="auto"/>
      </w:pPr>
      <w:r>
        <w:separator/>
      </w:r>
    </w:p>
  </w:endnote>
  <w:endnote w:type="continuationSeparator" w:id="0">
    <w:p w14:paraId="0E5DB4C2" w14:textId="77777777" w:rsidR="00DA78ED" w:rsidRDefault="00DA78E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D07A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D07A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5540" w14:textId="77777777" w:rsidR="00DA78ED" w:rsidRDefault="00DA78ED" w:rsidP="00404DCD">
      <w:pPr>
        <w:spacing w:after="0" w:line="240" w:lineRule="auto"/>
      </w:pPr>
      <w:r>
        <w:separator/>
      </w:r>
    </w:p>
  </w:footnote>
  <w:footnote w:type="continuationSeparator" w:id="0">
    <w:p w14:paraId="503E3BAA" w14:textId="77777777" w:rsidR="00DA78ED" w:rsidRDefault="00DA78E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782B3754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92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5598047">
    <w:abstractNumId w:val="1"/>
  </w:num>
  <w:num w:numId="2" w16cid:durableId="862549581">
    <w:abstractNumId w:val="0"/>
  </w:num>
  <w:num w:numId="3" w16cid:durableId="968630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2C3D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661A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141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60822"/>
    <w:rsid w:val="0026340E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238E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0310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16904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367E0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2E9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0397"/>
    <w:rsid w:val="00A46510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20B9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96BC3"/>
    <w:rsid w:val="00BA1ADC"/>
    <w:rsid w:val="00BA1F66"/>
    <w:rsid w:val="00BA3E40"/>
    <w:rsid w:val="00BA6382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A78ED"/>
    <w:rsid w:val="00DB08A3"/>
    <w:rsid w:val="00DB1A41"/>
    <w:rsid w:val="00DB7912"/>
    <w:rsid w:val="00DC06A9"/>
    <w:rsid w:val="00DC21CA"/>
    <w:rsid w:val="00DD07A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668C"/>
    <w:rsid w:val="00F67267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0FCD-F2FF-4428-B8E6-ADFBD760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1-01T13:32:00Z</cp:lastPrinted>
  <dcterms:created xsi:type="dcterms:W3CDTF">2023-11-01T17:01:00Z</dcterms:created>
  <dcterms:modified xsi:type="dcterms:W3CDTF">2023-11-01T17:01:00Z</dcterms:modified>
</cp:coreProperties>
</file>